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DB25" w14:textId="77777777" w:rsidR="002372CB" w:rsidRPr="00E06003" w:rsidRDefault="002372CB" w:rsidP="00E060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52571969"/>
      <w:r w:rsidRPr="00E06003">
        <w:rPr>
          <w:rFonts w:ascii="Times New Roman" w:hAnsi="Times New Roman" w:cs="Times New Roman"/>
          <w:b/>
          <w:bCs/>
          <w:sz w:val="28"/>
          <w:szCs w:val="28"/>
          <w:lang w:val="en-US"/>
        </w:rPr>
        <w:t>MINISTRY OF EDUCATION AND TRAINING</w:t>
      </w:r>
    </w:p>
    <w:p w14:paraId="5E414B38" w14:textId="67D1DC85" w:rsidR="00385DAF" w:rsidRPr="00E06003" w:rsidRDefault="00385DAF" w:rsidP="00E060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6003">
        <w:rPr>
          <w:rFonts w:ascii="Times New Roman" w:hAnsi="Times New Roman" w:cs="Times New Roman"/>
          <w:b/>
          <w:bCs/>
          <w:sz w:val="28"/>
          <w:szCs w:val="28"/>
          <w:lang w:val="en-US"/>
        </w:rPr>
        <w:t>HO CHI MINH CITY UNIVERSITY OF FOREIGN LANGUAGES ​​- INFORMATION TECHNOLOGY</w:t>
      </w:r>
    </w:p>
    <w:p w14:paraId="644D073C" w14:textId="70B823CB" w:rsidR="002372CB" w:rsidRPr="00E06003" w:rsidRDefault="00385DAF" w:rsidP="00E06003">
      <w:pPr>
        <w:rPr>
          <w:rFonts w:ascii="Times New Roman" w:hAnsi="Times New Roman" w:cs="Times New Roman"/>
          <w:lang w:val="en-US"/>
        </w:rPr>
      </w:pPr>
      <w:r w:rsidRPr="00E06003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ED298" wp14:editId="6342180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891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73C2A" id="Straight Connector 7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5pt" to="13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1B7F1B" w14:textId="3151DDEA" w:rsidR="002372CB" w:rsidRPr="00E06003" w:rsidRDefault="00D32A20" w:rsidP="00E06003">
      <w:pPr>
        <w:jc w:val="center"/>
        <w:rPr>
          <w:rFonts w:ascii="Times New Roman" w:hAnsi="Times New Roman" w:cs="Times New Roman"/>
          <w:lang w:val="en-US"/>
        </w:rPr>
      </w:pPr>
      <w:r w:rsidRPr="00E06003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CBB3113" wp14:editId="1AC53E88">
            <wp:extent cx="1282700" cy="863245"/>
            <wp:effectExtent l="0" t="0" r="0" b="0"/>
            <wp:docPr id="655214303" name="Picture 1" descr="Home Page - HUF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HUFL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80" cy="8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D93F36" w14:paraId="35DD773E" w14:textId="77777777" w:rsidTr="00D93F36">
        <w:tc>
          <w:tcPr>
            <w:tcW w:w="9323" w:type="dxa"/>
          </w:tcPr>
          <w:p w14:paraId="53C13364" w14:textId="5830DEC6" w:rsidR="00D93F36" w:rsidRPr="00D93F36" w:rsidRDefault="00D93F36" w:rsidP="00D93F3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5F2D79"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yellow"/>
                <w:lang w:val="en-US"/>
              </w:rPr>
              <w:t>TRƯƠNG VĂN TUYNH</w:t>
            </w:r>
          </w:p>
        </w:tc>
      </w:tr>
    </w:tbl>
    <w:p w14:paraId="22CE7E7E" w14:textId="77777777" w:rsidR="00D93F36" w:rsidRDefault="00D93F36" w:rsidP="00E06003">
      <w:pPr>
        <w:jc w:val="center"/>
        <w:rPr>
          <w:rFonts w:ascii="Times New Roman" w:hAnsi="Times New Roman" w:cs="Times New Roman"/>
          <w:b/>
          <w:bCs/>
          <w:sz w:val="40"/>
          <w:szCs w:val="40"/>
          <w:highlight w:val="yellow"/>
          <w:lang w:val="en-US"/>
        </w:rPr>
      </w:pPr>
    </w:p>
    <w:p w14:paraId="71D31545" w14:textId="77777777" w:rsidR="0009262A" w:rsidRPr="0009262A" w:rsidRDefault="0009262A" w:rsidP="0009262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D79" w14:paraId="3846B06E" w14:textId="77777777" w:rsidTr="00F96356">
        <w:trPr>
          <w:jc w:val="center"/>
        </w:trPr>
        <w:tc>
          <w:tcPr>
            <w:tcW w:w="8296" w:type="dxa"/>
          </w:tcPr>
          <w:p w14:paraId="60FBD5D2" w14:textId="76E66CA8" w:rsidR="005F2D79" w:rsidRDefault="005F2D79" w:rsidP="00E06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A CLASS OBSERVATION OF ENGLISH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   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S A MEDIUM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OF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INSTRUCTION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            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T FACULTY OF FOREIGN LANGUAGES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     AT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HUFLIT</w:t>
            </w:r>
          </w:p>
        </w:tc>
      </w:tr>
    </w:tbl>
    <w:p w14:paraId="4953EF6E" w14:textId="77777777" w:rsidR="002372CB" w:rsidRPr="00E06003" w:rsidRDefault="002372CB" w:rsidP="00E06003">
      <w:pPr>
        <w:rPr>
          <w:rFonts w:ascii="Times New Roman" w:hAnsi="Times New Roman" w:cs="Times New Roman"/>
          <w:lang w:val="en-US"/>
        </w:rPr>
      </w:pPr>
    </w:p>
    <w:p w14:paraId="341521C2" w14:textId="77777777" w:rsidR="002372CB" w:rsidRPr="00E06003" w:rsidRDefault="002372CB" w:rsidP="00E06003">
      <w:pPr>
        <w:rPr>
          <w:rFonts w:ascii="Times New Roman" w:hAnsi="Times New Roman" w:cs="Times New Roman"/>
          <w:lang w:val="en-US"/>
        </w:rPr>
      </w:pPr>
    </w:p>
    <w:p w14:paraId="6046766F" w14:textId="2FA1DCDF" w:rsidR="00D32A20" w:rsidRDefault="00D32A20" w:rsidP="00E060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spellStart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hi</w:t>
      </w:r>
      <w:proofErr w:type="spellEnd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ú</w:t>
      </w:r>
      <w:proofErr w:type="spellEnd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: </w:t>
      </w:r>
      <w:proofErr w:type="spellStart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rang</w:t>
      </w:r>
      <w:proofErr w:type="spellEnd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ày</w:t>
      </w:r>
      <w:proofErr w:type="spellEnd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à</w:t>
      </w:r>
      <w:proofErr w:type="spellEnd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ìa</w:t>
      </w:r>
      <w:proofErr w:type="spellEnd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ạ</w:t>
      </w:r>
      <w:proofErr w:type="spellEnd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àng</w:t>
      </w:r>
      <w:proofErr w:type="spellEnd"/>
      <w:r w:rsidRPr="00E0600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</w:p>
    <w:p w14:paraId="3932847A" w14:textId="77777777" w:rsidR="005F2D79" w:rsidRDefault="005F2D79" w:rsidP="00E060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169511" w14:textId="77777777" w:rsidR="005F2D79" w:rsidRPr="00E06003" w:rsidRDefault="005F2D79" w:rsidP="00E060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B2B595" w14:textId="77777777" w:rsidR="002372CB" w:rsidRPr="00E06003" w:rsidRDefault="002372CB" w:rsidP="00E0600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D79" w14:paraId="13F253EE" w14:textId="77777777" w:rsidTr="00D93F36">
        <w:trPr>
          <w:jc w:val="center"/>
        </w:trPr>
        <w:tc>
          <w:tcPr>
            <w:tcW w:w="8296" w:type="dxa"/>
          </w:tcPr>
          <w:p w14:paraId="1732D3C1" w14:textId="7DD57D94" w:rsidR="005F2D79" w:rsidRDefault="00ED09F5" w:rsidP="005F2D7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D09F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ASTER’S FINAL PROJECT</w:t>
            </w:r>
          </w:p>
        </w:tc>
      </w:tr>
      <w:tr w:rsidR="005F2D79" w14:paraId="27CA14F9" w14:textId="77777777" w:rsidTr="00D93F36">
        <w:trPr>
          <w:jc w:val="center"/>
        </w:trPr>
        <w:tc>
          <w:tcPr>
            <w:tcW w:w="8296" w:type="dxa"/>
          </w:tcPr>
          <w:p w14:paraId="528A8982" w14:textId="7B2DECB5" w:rsidR="005F2D79" w:rsidRDefault="005F2D79" w:rsidP="005F2D7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0600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AJOR: ENGLISH LANGUAGE STUDIES</w:t>
            </w:r>
          </w:p>
        </w:tc>
      </w:tr>
      <w:tr w:rsidR="005F2D79" w14:paraId="45BC70A8" w14:textId="77777777" w:rsidTr="00D93F36">
        <w:trPr>
          <w:jc w:val="center"/>
        </w:trPr>
        <w:tc>
          <w:tcPr>
            <w:tcW w:w="8296" w:type="dxa"/>
          </w:tcPr>
          <w:p w14:paraId="0E9358A5" w14:textId="13B2F32B" w:rsidR="005F2D79" w:rsidRDefault="005F2D79" w:rsidP="005F2D7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0600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URSE CODE: 8220201</w:t>
            </w:r>
          </w:p>
        </w:tc>
      </w:tr>
      <w:tr w:rsidR="00D93F36" w14:paraId="45B5FB83" w14:textId="77777777" w:rsidTr="00D93F36">
        <w:trPr>
          <w:jc w:val="center"/>
        </w:trPr>
        <w:tc>
          <w:tcPr>
            <w:tcW w:w="8296" w:type="dxa"/>
          </w:tcPr>
          <w:p w14:paraId="00909522" w14:textId="5AF1898B" w:rsidR="00D93F36" w:rsidRPr="00E06003" w:rsidRDefault="00D93F36" w:rsidP="005F2D7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ID: </w:t>
            </w:r>
            <w:r w:rsidRPr="00D93F3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  <w:t>MES23131</w:t>
            </w:r>
          </w:p>
        </w:tc>
      </w:tr>
    </w:tbl>
    <w:p w14:paraId="14A77BFA" w14:textId="77777777" w:rsidR="005F2D79" w:rsidRDefault="005F2D79" w:rsidP="00E060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F7DE4F" w14:textId="77777777" w:rsidR="00385DAF" w:rsidRPr="0009262A" w:rsidRDefault="00385DAF" w:rsidP="00E060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930A15" w14:textId="77777777" w:rsidR="00C41C0C" w:rsidRDefault="00C41C0C" w:rsidP="00E060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B6854" w14:textId="77777777" w:rsidR="00D93F36" w:rsidRPr="0009262A" w:rsidRDefault="00D93F36" w:rsidP="00E060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5F23D3" w14:textId="77777777" w:rsidR="00BF6172" w:rsidRDefault="00BF6172" w:rsidP="00E060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48E8F5" w14:textId="77777777" w:rsidR="00C41C0C" w:rsidRPr="0009262A" w:rsidRDefault="00C41C0C" w:rsidP="00E0600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D79" w14:paraId="70F08D0C" w14:textId="77777777" w:rsidTr="00D93F36">
        <w:trPr>
          <w:jc w:val="center"/>
        </w:trPr>
        <w:tc>
          <w:tcPr>
            <w:tcW w:w="8296" w:type="dxa"/>
          </w:tcPr>
          <w:p w14:paraId="62ABB94C" w14:textId="139B7EF2" w:rsidR="005F2D79" w:rsidRDefault="005F2D79" w:rsidP="005F2D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6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 CHI MINH CITY</w:t>
            </w:r>
          </w:p>
        </w:tc>
      </w:tr>
      <w:tr w:rsidR="005F2D79" w14:paraId="158F276E" w14:textId="77777777" w:rsidTr="00D93F36">
        <w:trPr>
          <w:jc w:val="center"/>
        </w:trPr>
        <w:tc>
          <w:tcPr>
            <w:tcW w:w="8296" w:type="dxa"/>
          </w:tcPr>
          <w:p w14:paraId="575FE98A" w14:textId="2ACF0E6F" w:rsidR="005F2D79" w:rsidRDefault="005F2D79" w:rsidP="00E060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2D7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  <w:t>2026</w:t>
            </w:r>
          </w:p>
        </w:tc>
      </w:tr>
      <w:bookmarkEnd w:id="0"/>
    </w:tbl>
    <w:p w14:paraId="1DC9BE85" w14:textId="01FE32BD" w:rsidR="005F2D79" w:rsidRPr="00E06003" w:rsidRDefault="005F2D79" w:rsidP="00D93F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 w:rsidRPr="00E060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INISTRY OF EDUCATION AND TRAINING</w:t>
      </w:r>
    </w:p>
    <w:p w14:paraId="5F9EB26E" w14:textId="77777777" w:rsidR="005F2D79" w:rsidRPr="00E06003" w:rsidRDefault="005F2D79" w:rsidP="005F2D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6003">
        <w:rPr>
          <w:rFonts w:ascii="Times New Roman" w:hAnsi="Times New Roman" w:cs="Times New Roman"/>
          <w:b/>
          <w:bCs/>
          <w:sz w:val="28"/>
          <w:szCs w:val="28"/>
          <w:lang w:val="en-US"/>
        </w:rPr>
        <w:t>HO CHI MINH CITY UNIVERSITY OF FOREIGN LANGUAGES ​​- INFORMATION TECHNOLOGY</w:t>
      </w:r>
    </w:p>
    <w:p w14:paraId="6630160D" w14:textId="77777777" w:rsidR="005F2D79" w:rsidRPr="00E06003" w:rsidRDefault="005F2D79" w:rsidP="005F2D79">
      <w:pPr>
        <w:rPr>
          <w:rFonts w:ascii="Times New Roman" w:hAnsi="Times New Roman" w:cs="Times New Roman"/>
          <w:lang w:val="en-US"/>
        </w:rPr>
      </w:pPr>
      <w:r w:rsidRPr="00E06003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41B7A" wp14:editId="24BEE3E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89100" cy="0"/>
                <wp:effectExtent l="0" t="0" r="25400" b="19050"/>
                <wp:wrapNone/>
                <wp:docPr id="762846044" name="Straight Connector 762846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55B97" id="Straight Connector 762846044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5pt" to="13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qa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AE6BC" w14:textId="77777777" w:rsidR="005F2D79" w:rsidRPr="00E06003" w:rsidRDefault="005F2D79" w:rsidP="005F2D79">
      <w:pPr>
        <w:jc w:val="center"/>
        <w:rPr>
          <w:rFonts w:ascii="Times New Roman" w:hAnsi="Times New Roman" w:cs="Times New Roman"/>
          <w:lang w:val="en-US"/>
        </w:rPr>
      </w:pPr>
      <w:r w:rsidRPr="00E06003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A39BA75" wp14:editId="5E526A4F">
            <wp:extent cx="1282700" cy="863245"/>
            <wp:effectExtent l="0" t="0" r="0" b="0"/>
            <wp:docPr id="1421770745" name="Picture 1" descr="Home Page - HUF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HUFL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80" cy="8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975B" w14:textId="77777777" w:rsidR="005F2D79" w:rsidRDefault="005F2D79" w:rsidP="005F2D7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F2D79">
        <w:rPr>
          <w:rFonts w:ascii="Times New Roman" w:hAnsi="Times New Roman" w:cs="Times New Roman"/>
          <w:b/>
          <w:bCs/>
          <w:sz w:val="40"/>
          <w:szCs w:val="40"/>
          <w:highlight w:val="yellow"/>
          <w:lang w:val="en-US"/>
        </w:rPr>
        <w:t>TRƯƠNG VĂN TUYNH</w:t>
      </w:r>
    </w:p>
    <w:p w14:paraId="1A4DF587" w14:textId="77777777" w:rsidR="00D93F36" w:rsidRPr="00E06003" w:rsidRDefault="00D93F36" w:rsidP="005F2D7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756ED4" w14:textId="77777777" w:rsidR="005F2D79" w:rsidRPr="0009262A" w:rsidRDefault="005F2D79" w:rsidP="005F2D7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D79" w14:paraId="32ED8124" w14:textId="77777777" w:rsidTr="00F96356">
        <w:trPr>
          <w:jc w:val="center"/>
        </w:trPr>
        <w:tc>
          <w:tcPr>
            <w:tcW w:w="8296" w:type="dxa"/>
          </w:tcPr>
          <w:p w14:paraId="209FF101" w14:textId="77777777" w:rsidR="005F2D79" w:rsidRDefault="005F2D79" w:rsidP="000171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A CLASS OBSERVATION OF ENGLISH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   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S A MEDIUM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OF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INSTRUCTION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            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T FACULTY OF FOREIGN LANGUAGES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      AT </w:t>
            </w:r>
            <w:r w:rsidRPr="00C529F6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HUFLIT</w:t>
            </w:r>
          </w:p>
        </w:tc>
      </w:tr>
    </w:tbl>
    <w:p w14:paraId="5C800A62" w14:textId="77777777" w:rsidR="005F2D79" w:rsidRPr="00E06003" w:rsidRDefault="005F2D79" w:rsidP="005F2D79">
      <w:pPr>
        <w:rPr>
          <w:rFonts w:ascii="Times New Roman" w:hAnsi="Times New Roman" w:cs="Times New Roman"/>
          <w:lang w:val="en-US"/>
        </w:rPr>
      </w:pPr>
    </w:p>
    <w:p w14:paraId="371B364E" w14:textId="77777777" w:rsidR="005F2D79" w:rsidRPr="00E06003" w:rsidRDefault="005F2D79" w:rsidP="005F2D79">
      <w:pPr>
        <w:rPr>
          <w:rFonts w:ascii="Times New Roman" w:hAnsi="Times New Roman" w:cs="Times New Roman"/>
          <w:lang w:val="en-US"/>
        </w:rPr>
      </w:pPr>
    </w:p>
    <w:p w14:paraId="0BB73976" w14:textId="78896879" w:rsidR="005F2D79" w:rsidRPr="00E06003" w:rsidRDefault="005F2D79" w:rsidP="005F2D79">
      <w:pPr>
        <w:rPr>
          <w:rFonts w:ascii="Times New Roman" w:hAnsi="Times New Roman" w:cs="Times New Roman"/>
          <w:lang w:val="en-US"/>
        </w:rPr>
      </w:pPr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(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Ghi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chú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: 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trang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này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là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trang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trắng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tiếp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theo</w:t>
      </w:r>
      <w:proofErr w:type="spellEnd"/>
      <w:r w:rsidRPr="009D5CFD">
        <w:rPr>
          <w:rFonts w:ascii="Times New Roman" w:hAnsi="Times New Roman" w:cs="Times New Roman"/>
          <w:sz w:val="24"/>
          <w:szCs w:val="24"/>
          <w:highlight w:val="cyan"/>
          <w:lang w:val="en-US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D79" w14:paraId="753BECAD" w14:textId="77777777" w:rsidTr="00D93F36">
        <w:trPr>
          <w:jc w:val="center"/>
        </w:trPr>
        <w:tc>
          <w:tcPr>
            <w:tcW w:w="8296" w:type="dxa"/>
          </w:tcPr>
          <w:p w14:paraId="0F240E0E" w14:textId="415715BD" w:rsidR="005F2D79" w:rsidRDefault="00A74FDA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74FD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ASTER’S FINAL PROJECT</w:t>
            </w:r>
          </w:p>
        </w:tc>
      </w:tr>
      <w:tr w:rsidR="005F2D79" w14:paraId="18AF9741" w14:textId="77777777" w:rsidTr="00D93F36">
        <w:trPr>
          <w:jc w:val="center"/>
        </w:trPr>
        <w:tc>
          <w:tcPr>
            <w:tcW w:w="8296" w:type="dxa"/>
          </w:tcPr>
          <w:p w14:paraId="16F38E87" w14:textId="77777777" w:rsidR="005F2D79" w:rsidRDefault="005F2D79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0600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AJOR: ENGLISH LANGUAGE STUDIES</w:t>
            </w:r>
          </w:p>
        </w:tc>
      </w:tr>
      <w:tr w:rsidR="005F2D79" w14:paraId="757832F6" w14:textId="77777777" w:rsidTr="00D93F36">
        <w:trPr>
          <w:jc w:val="center"/>
        </w:trPr>
        <w:tc>
          <w:tcPr>
            <w:tcW w:w="8296" w:type="dxa"/>
          </w:tcPr>
          <w:p w14:paraId="234A53A9" w14:textId="77777777" w:rsidR="005F2D79" w:rsidRDefault="005F2D79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0600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URSE CODE: 8220201</w:t>
            </w:r>
          </w:p>
        </w:tc>
      </w:tr>
      <w:tr w:rsidR="00D93F36" w14:paraId="52F23EFA" w14:textId="77777777" w:rsidTr="00D93F36">
        <w:trPr>
          <w:jc w:val="center"/>
        </w:trPr>
        <w:tc>
          <w:tcPr>
            <w:tcW w:w="8296" w:type="dxa"/>
          </w:tcPr>
          <w:p w14:paraId="6113E2D7" w14:textId="3266D3BD" w:rsidR="00D93F36" w:rsidRPr="00E06003" w:rsidRDefault="00D93F36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ID: </w:t>
            </w:r>
            <w:r w:rsidRPr="00D93F3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  <w:t>MES23131</w:t>
            </w:r>
          </w:p>
        </w:tc>
      </w:tr>
      <w:tr w:rsidR="00452D6C" w14:paraId="5CEC83CE" w14:textId="77777777" w:rsidTr="00D93F36">
        <w:trPr>
          <w:jc w:val="center"/>
        </w:trPr>
        <w:tc>
          <w:tcPr>
            <w:tcW w:w="8296" w:type="dxa"/>
          </w:tcPr>
          <w:p w14:paraId="07F4FF23" w14:textId="77777777" w:rsidR="00452D6C" w:rsidRDefault="00452D6C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D93F36" w14:paraId="028E3CFF" w14:textId="77777777" w:rsidTr="00D93F36">
        <w:trPr>
          <w:jc w:val="center"/>
        </w:trPr>
        <w:tc>
          <w:tcPr>
            <w:tcW w:w="8296" w:type="dxa"/>
          </w:tcPr>
          <w:p w14:paraId="7D6ABAD3" w14:textId="063189A0" w:rsidR="00D93F36" w:rsidRDefault="00D93F36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upervised by</w:t>
            </w:r>
          </w:p>
        </w:tc>
      </w:tr>
      <w:tr w:rsidR="00D93F36" w14:paraId="0C4E9AC2" w14:textId="77777777" w:rsidTr="00D93F36">
        <w:trPr>
          <w:jc w:val="center"/>
        </w:trPr>
        <w:tc>
          <w:tcPr>
            <w:tcW w:w="8296" w:type="dxa"/>
          </w:tcPr>
          <w:p w14:paraId="5F103859" w14:textId="18F0C50F" w:rsidR="00D93F36" w:rsidRPr="00D93F36" w:rsidRDefault="00D93F36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D93F3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  <w:t>TRẦN VŨ DIỄM THÚY, PhD.</w:t>
            </w:r>
          </w:p>
        </w:tc>
      </w:tr>
      <w:tr w:rsidR="00D93F36" w14:paraId="6C8BD221" w14:textId="77777777" w:rsidTr="00D93F36">
        <w:trPr>
          <w:jc w:val="center"/>
        </w:trPr>
        <w:tc>
          <w:tcPr>
            <w:tcW w:w="8296" w:type="dxa"/>
          </w:tcPr>
          <w:p w14:paraId="6C49F6BE" w14:textId="324FAD7B" w:rsidR="00D93F36" w:rsidRDefault="00D93F36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nd</w:t>
            </w:r>
          </w:p>
        </w:tc>
      </w:tr>
      <w:tr w:rsidR="00D93F36" w14:paraId="563772BA" w14:textId="77777777" w:rsidTr="00D93F36">
        <w:trPr>
          <w:jc w:val="center"/>
        </w:trPr>
        <w:tc>
          <w:tcPr>
            <w:tcW w:w="8296" w:type="dxa"/>
          </w:tcPr>
          <w:p w14:paraId="2324CF75" w14:textId="67C494A2" w:rsidR="00D93F36" w:rsidRDefault="00D93F36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93F3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  <w:t>TRẦN QUANG BẢO PHÚC, PhD.</w:t>
            </w:r>
          </w:p>
        </w:tc>
      </w:tr>
    </w:tbl>
    <w:p w14:paraId="2A2354AE" w14:textId="77777777" w:rsidR="005F2D79" w:rsidRDefault="005F2D79" w:rsidP="005F2D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7FE9CB" w14:textId="77777777" w:rsidR="00D93F36" w:rsidRDefault="00D93F36" w:rsidP="005F2D7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93F36" w14:paraId="586E57B3" w14:textId="77777777" w:rsidTr="00017188">
        <w:trPr>
          <w:jc w:val="center"/>
        </w:trPr>
        <w:tc>
          <w:tcPr>
            <w:tcW w:w="8296" w:type="dxa"/>
          </w:tcPr>
          <w:p w14:paraId="7FF6F400" w14:textId="77777777" w:rsidR="00A74FDA" w:rsidRPr="00A74FDA" w:rsidRDefault="00A74FDA" w:rsidP="00A74F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74F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 Final Project Submitted in Partial Fulfilment of the Requirements</w:t>
            </w:r>
          </w:p>
          <w:p w14:paraId="5CC04D9D" w14:textId="3FFB937E" w:rsidR="00D93F36" w:rsidRPr="00E06003" w:rsidRDefault="00A74FDA" w:rsidP="00A74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4F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or the Degree of Master of Arts in English Language Studies</w:t>
            </w:r>
          </w:p>
        </w:tc>
      </w:tr>
      <w:tr w:rsidR="00D93F36" w14:paraId="7E313858" w14:textId="77777777" w:rsidTr="00017188">
        <w:trPr>
          <w:jc w:val="center"/>
        </w:trPr>
        <w:tc>
          <w:tcPr>
            <w:tcW w:w="8296" w:type="dxa"/>
          </w:tcPr>
          <w:p w14:paraId="0358BC02" w14:textId="77777777" w:rsidR="00D93F36" w:rsidRPr="00E06003" w:rsidRDefault="00D93F36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D93F36" w14:paraId="297704BC" w14:textId="77777777" w:rsidTr="00017188">
        <w:trPr>
          <w:jc w:val="center"/>
        </w:trPr>
        <w:tc>
          <w:tcPr>
            <w:tcW w:w="8296" w:type="dxa"/>
          </w:tcPr>
          <w:p w14:paraId="5400457F" w14:textId="77777777" w:rsidR="00D93F36" w:rsidRDefault="00D93F36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6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 CHI MINH CITY</w:t>
            </w:r>
          </w:p>
        </w:tc>
      </w:tr>
      <w:tr w:rsidR="00D93F36" w14:paraId="7751ED3F" w14:textId="77777777" w:rsidTr="00017188">
        <w:trPr>
          <w:jc w:val="center"/>
        </w:trPr>
        <w:tc>
          <w:tcPr>
            <w:tcW w:w="8296" w:type="dxa"/>
          </w:tcPr>
          <w:p w14:paraId="55FD73D7" w14:textId="77777777" w:rsidR="00D93F36" w:rsidRDefault="00D93F36" w:rsidP="000171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2D7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  <w:t>2026</w:t>
            </w:r>
          </w:p>
        </w:tc>
      </w:tr>
    </w:tbl>
    <w:p w14:paraId="2874667D" w14:textId="77777777" w:rsidR="005F2D79" w:rsidRPr="0009262A" w:rsidRDefault="005F2D79" w:rsidP="005F2D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8C83A2" w14:textId="77777777" w:rsidR="005F2D79" w:rsidRDefault="005F2D79" w:rsidP="005F2D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A2967F" w14:textId="77777777" w:rsidR="005F2D79" w:rsidRPr="0009262A" w:rsidRDefault="005F2D79" w:rsidP="005F2D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A8884" w14:textId="77777777" w:rsidR="005F2D79" w:rsidRDefault="005F2D79" w:rsidP="005F2D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3DEB0A" w14:textId="77777777" w:rsidR="00A9317D" w:rsidRPr="00E06003" w:rsidRDefault="00A9317D" w:rsidP="00E06003">
      <w:pPr>
        <w:rPr>
          <w:rFonts w:ascii="Times New Roman" w:hAnsi="Times New Roman" w:cs="Times New Roman"/>
          <w:lang w:val="en-US"/>
        </w:rPr>
      </w:pPr>
    </w:p>
    <w:p w14:paraId="620EAF2E" w14:textId="77777777" w:rsidR="00015E4C" w:rsidRPr="00E06003" w:rsidRDefault="00015E4C" w:rsidP="00E06003">
      <w:pPr>
        <w:rPr>
          <w:rFonts w:ascii="Times New Roman" w:hAnsi="Times New Roman" w:cs="Times New Roman"/>
          <w:lang w:val="en-US"/>
        </w:rPr>
      </w:pPr>
    </w:p>
    <w:p w14:paraId="22547B2A" w14:textId="77777777" w:rsidR="00DA5D88" w:rsidRPr="00E06003" w:rsidRDefault="00A9317D" w:rsidP="00E06003">
      <w:pPr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proofErr w:type="spellStart"/>
      <w:r w:rsidRPr="00E06003">
        <w:rPr>
          <w:rFonts w:ascii="Times New Roman" w:hAnsi="Times New Roman" w:cs="Times New Roman"/>
          <w:color w:val="FF0000"/>
          <w:sz w:val="26"/>
          <w:szCs w:val="26"/>
          <w:lang w:val="en-US"/>
        </w:rPr>
        <w:t>Nội</w:t>
      </w:r>
      <w:proofErr w:type="spellEnd"/>
      <w:r w:rsidRPr="00E0600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dung </w:t>
      </w:r>
      <w:proofErr w:type="spellStart"/>
      <w:r w:rsidRPr="00E06003">
        <w:rPr>
          <w:rFonts w:ascii="Times New Roman" w:hAnsi="Times New Roman" w:cs="Times New Roman"/>
          <w:color w:val="FF0000"/>
          <w:sz w:val="26"/>
          <w:szCs w:val="26"/>
          <w:lang w:val="en-US"/>
        </w:rPr>
        <w:t>phần</w:t>
      </w:r>
      <w:proofErr w:type="spellEnd"/>
      <w:r w:rsidRPr="00E0600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E06003">
        <w:rPr>
          <w:rFonts w:ascii="Times New Roman" w:hAnsi="Times New Roman" w:cs="Times New Roman"/>
          <w:color w:val="FF0000"/>
          <w:sz w:val="26"/>
          <w:szCs w:val="26"/>
          <w:lang w:val="en-US"/>
        </w:rPr>
        <w:t>gáy</w:t>
      </w:r>
      <w:proofErr w:type="spellEnd"/>
      <w:r w:rsidRPr="00E0600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: </w:t>
      </w:r>
    </w:p>
    <w:p w14:paraId="6D32CE7B" w14:textId="77777777" w:rsidR="00530E7D" w:rsidRPr="00E06003" w:rsidRDefault="00530E7D" w:rsidP="00E06003">
      <w:pPr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29FC68B1" w14:textId="5908E273" w:rsidR="00A9317D" w:rsidRPr="00ED09F5" w:rsidRDefault="00A9317D" w:rsidP="007033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RƯƠNG VĂN TUYNH </w:t>
      </w:r>
      <w:r w:rsidR="00021D53"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65856"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AB"/>
      </w:r>
      <w:r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21D53"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D09F5"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’S FINAL PROJECT</w:t>
      </w:r>
      <w:r w:rsidR="00ED09F5"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65856"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AB"/>
      </w:r>
      <w:r w:rsidR="00D65856"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21D53" w:rsidRPr="00ED09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D93F36" w:rsidRPr="00ED09F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2026</w:t>
      </w:r>
    </w:p>
    <w:sectPr w:rsidR="00A9317D" w:rsidRPr="00ED09F5" w:rsidSect="00A87307">
      <w:pgSz w:w="11906" w:h="16838"/>
      <w:pgMar w:top="993" w:right="1133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ED3D" w14:textId="77777777" w:rsidR="00D26A83" w:rsidRDefault="00D26A83" w:rsidP="00FA214F">
      <w:pPr>
        <w:spacing w:after="0" w:line="240" w:lineRule="auto"/>
      </w:pPr>
      <w:r>
        <w:separator/>
      </w:r>
    </w:p>
  </w:endnote>
  <w:endnote w:type="continuationSeparator" w:id="0">
    <w:p w14:paraId="6590EC5B" w14:textId="77777777" w:rsidR="00D26A83" w:rsidRDefault="00D26A83" w:rsidP="00FA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ADF6" w14:textId="77777777" w:rsidR="00D26A83" w:rsidRDefault="00D26A83" w:rsidP="00FA214F">
      <w:pPr>
        <w:spacing w:after="0" w:line="240" w:lineRule="auto"/>
      </w:pPr>
      <w:r>
        <w:separator/>
      </w:r>
    </w:p>
  </w:footnote>
  <w:footnote w:type="continuationSeparator" w:id="0">
    <w:p w14:paraId="63218C63" w14:textId="77777777" w:rsidR="00D26A83" w:rsidRDefault="00D26A83" w:rsidP="00FA2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EE2"/>
    <w:multiLevelType w:val="multilevel"/>
    <w:tmpl w:val="301E42F8"/>
    <w:lvl w:ilvl="0">
      <w:start w:val="1"/>
      <w:numFmt w:val="decimal"/>
      <w:pStyle w:val="Style1"/>
      <w:lvlText w:val="CHAPTER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DB2A52"/>
    <w:multiLevelType w:val="hybridMultilevel"/>
    <w:tmpl w:val="DF86B338"/>
    <w:lvl w:ilvl="0" w:tplc="113EED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3056"/>
    <w:multiLevelType w:val="hybridMultilevel"/>
    <w:tmpl w:val="E7C06FCE"/>
    <w:lvl w:ilvl="0" w:tplc="78D86D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21BFA"/>
    <w:multiLevelType w:val="multilevel"/>
    <w:tmpl w:val="EC6EEEDA"/>
    <w:styleLink w:val="GENESIS"/>
    <w:lvl w:ilvl="0">
      <w:start w:val="1"/>
      <w:numFmt w:val="decimal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8145A6A"/>
    <w:multiLevelType w:val="multilevel"/>
    <w:tmpl w:val="9E60565E"/>
    <w:lvl w:ilvl="0">
      <w:start w:val="1"/>
      <w:numFmt w:val="decimal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581778E"/>
    <w:multiLevelType w:val="multilevel"/>
    <w:tmpl w:val="B272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613D7"/>
    <w:multiLevelType w:val="hybridMultilevel"/>
    <w:tmpl w:val="9168E128"/>
    <w:lvl w:ilvl="0" w:tplc="8CB20C3A">
      <w:start w:val="3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DA7276D"/>
    <w:multiLevelType w:val="hybridMultilevel"/>
    <w:tmpl w:val="4B9AB66C"/>
    <w:lvl w:ilvl="0" w:tplc="F97478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DF7"/>
    <w:multiLevelType w:val="multilevel"/>
    <w:tmpl w:val="4F2CADB8"/>
    <w:lvl w:ilvl="0">
      <w:start w:val="1"/>
      <w:numFmt w:val="decimal"/>
      <w:pStyle w:val="Heading1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Heading5"/>
      <w:lvlText w:val=""/>
      <w:lvlJc w:val="left"/>
      <w:pPr>
        <w:ind w:left="1008" w:hanging="28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34914BD"/>
    <w:multiLevelType w:val="hybridMultilevel"/>
    <w:tmpl w:val="C290B6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85EDB"/>
    <w:multiLevelType w:val="hybridMultilevel"/>
    <w:tmpl w:val="FDC63310"/>
    <w:lvl w:ilvl="0" w:tplc="980476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532333">
    <w:abstractNumId w:val="4"/>
  </w:num>
  <w:num w:numId="2" w16cid:durableId="1478569792">
    <w:abstractNumId w:val="5"/>
  </w:num>
  <w:num w:numId="3" w16cid:durableId="1071120646">
    <w:abstractNumId w:val="5"/>
  </w:num>
  <w:num w:numId="4" w16cid:durableId="92014604">
    <w:abstractNumId w:val="5"/>
  </w:num>
  <w:num w:numId="5" w16cid:durableId="1836069776">
    <w:abstractNumId w:val="5"/>
  </w:num>
  <w:num w:numId="6" w16cid:durableId="268008365">
    <w:abstractNumId w:val="9"/>
  </w:num>
  <w:num w:numId="7" w16cid:durableId="646010848">
    <w:abstractNumId w:val="9"/>
  </w:num>
  <w:num w:numId="8" w16cid:durableId="303899373">
    <w:abstractNumId w:val="0"/>
  </w:num>
  <w:num w:numId="9" w16cid:durableId="974796377">
    <w:abstractNumId w:val="0"/>
  </w:num>
  <w:num w:numId="10" w16cid:durableId="2065516499">
    <w:abstractNumId w:val="10"/>
  </w:num>
  <w:num w:numId="11" w16cid:durableId="1157069379">
    <w:abstractNumId w:val="3"/>
  </w:num>
  <w:num w:numId="12" w16cid:durableId="2112238360">
    <w:abstractNumId w:val="11"/>
  </w:num>
  <w:num w:numId="13" w16cid:durableId="383255404">
    <w:abstractNumId w:val="8"/>
  </w:num>
  <w:num w:numId="14" w16cid:durableId="1144397986">
    <w:abstractNumId w:val="6"/>
  </w:num>
  <w:num w:numId="15" w16cid:durableId="419450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225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3585397">
    <w:abstractNumId w:val="2"/>
  </w:num>
  <w:num w:numId="18" w16cid:durableId="257520212">
    <w:abstractNumId w:val="7"/>
  </w:num>
  <w:num w:numId="19" w16cid:durableId="272059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6E"/>
    <w:rsid w:val="00004784"/>
    <w:rsid w:val="00015E4C"/>
    <w:rsid w:val="00021D53"/>
    <w:rsid w:val="00051411"/>
    <w:rsid w:val="000518BE"/>
    <w:rsid w:val="0005703E"/>
    <w:rsid w:val="0005704D"/>
    <w:rsid w:val="00067930"/>
    <w:rsid w:val="0009262A"/>
    <w:rsid w:val="000A77F5"/>
    <w:rsid w:val="00176A12"/>
    <w:rsid w:val="001A33D3"/>
    <w:rsid w:val="001A53AB"/>
    <w:rsid w:val="001A69B4"/>
    <w:rsid w:val="001B43AC"/>
    <w:rsid w:val="00236F5E"/>
    <w:rsid w:val="002372CB"/>
    <w:rsid w:val="00240891"/>
    <w:rsid w:val="0024369D"/>
    <w:rsid w:val="00255D3A"/>
    <w:rsid w:val="00264A12"/>
    <w:rsid w:val="0028606F"/>
    <w:rsid w:val="002A2510"/>
    <w:rsid w:val="002C43B9"/>
    <w:rsid w:val="002F49EF"/>
    <w:rsid w:val="0034236E"/>
    <w:rsid w:val="0034684E"/>
    <w:rsid w:val="00354DB2"/>
    <w:rsid w:val="00372A83"/>
    <w:rsid w:val="00385B50"/>
    <w:rsid w:val="00385DAF"/>
    <w:rsid w:val="003B331B"/>
    <w:rsid w:val="003B687A"/>
    <w:rsid w:val="003C54A6"/>
    <w:rsid w:val="00420C19"/>
    <w:rsid w:val="004214B0"/>
    <w:rsid w:val="00446B5E"/>
    <w:rsid w:val="00452D6C"/>
    <w:rsid w:val="004A07CC"/>
    <w:rsid w:val="004A521A"/>
    <w:rsid w:val="004C38D8"/>
    <w:rsid w:val="004E03E3"/>
    <w:rsid w:val="00530E7D"/>
    <w:rsid w:val="005626F4"/>
    <w:rsid w:val="005775CE"/>
    <w:rsid w:val="0059270A"/>
    <w:rsid w:val="005C5B46"/>
    <w:rsid w:val="005C7455"/>
    <w:rsid w:val="005C7CFE"/>
    <w:rsid w:val="005E3C1F"/>
    <w:rsid w:val="005F10CD"/>
    <w:rsid w:val="005F2D79"/>
    <w:rsid w:val="0062316B"/>
    <w:rsid w:val="00636D65"/>
    <w:rsid w:val="00654768"/>
    <w:rsid w:val="00673AE1"/>
    <w:rsid w:val="006E3995"/>
    <w:rsid w:val="006E703D"/>
    <w:rsid w:val="007033C0"/>
    <w:rsid w:val="00763A97"/>
    <w:rsid w:val="007A600E"/>
    <w:rsid w:val="007A6563"/>
    <w:rsid w:val="007E6F59"/>
    <w:rsid w:val="00815DAE"/>
    <w:rsid w:val="00817AFB"/>
    <w:rsid w:val="008203A4"/>
    <w:rsid w:val="00822A84"/>
    <w:rsid w:val="0084461C"/>
    <w:rsid w:val="00851B0D"/>
    <w:rsid w:val="0088205C"/>
    <w:rsid w:val="008A7932"/>
    <w:rsid w:val="008D225B"/>
    <w:rsid w:val="008E150D"/>
    <w:rsid w:val="008F29D8"/>
    <w:rsid w:val="00927246"/>
    <w:rsid w:val="0093364A"/>
    <w:rsid w:val="009460EB"/>
    <w:rsid w:val="00960128"/>
    <w:rsid w:val="00960195"/>
    <w:rsid w:val="00960747"/>
    <w:rsid w:val="00981BE8"/>
    <w:rsid w:val="009D5CFD"/>
    <w:rsid w:val="009E01BA"/>
    <w:rsid w:val="00A35898"/>
    <w:rsid w:val="00A54138"/>
    <w:rsid w:val="00A6365A"/>
    <w:rsid w:val="00A74FDA"/>
    <w:rsid w:val="00A84187"/>
    <w:rsid w:val="00A87307"/>
    <w:rsid w:val="00A9317D"/>
    <w:rsid w:val="00AA180F"/>
    <w:rsid w:val="00AC3C68"/>
    <w:rsid w:val="00B022D8"/>
    <w:rsid w:val="00B07514"/>
    <w:rsid w:val="00B13671"/>
    <w:rsid w:val="00B23279"/>
    <w:rsid w:val="00B460CF"/>
    <w:rsid w:val="00B569E1"/>
    <w:rsid w:val="00B64364"/>
    <w:rsid w:val="00B71D46"/>
    <w:rsid w:val="00B75C62"/>
    <w:rsid w:val="00B9440D"/>
    <w:rsid w:val="00BF6172"/>
    <w:rsid w:val="00C00E3C"/>
    <w:rsid w:val="00C26321"/>
    <w:rsid w:val="00C33683"/>
    <w:rsid w:val="00C365B6"/>
    <w:rsid w:val="00C37793"/>
    <w:rsid w:val="00C41C0C"/>
    <w:rsid w:val="00C529F6"/>
    <w:rsid w:val="00C81082"/>
    <w:rsid w:val="00CB0AD0"/>
    <w:rsid w:val="00CD09ED"/>
    <w:rsid w:val="00CF0732"/>
    <w:rsid w:val="00D033E7"/>
    <w:rsid w:val="00D2243C"/>
    <w:rsid w:val="00D26A83"/>
    <w:rsid w:val="00D272BE"/>
    <w:rsid w:val="00D32A20"/>
    <w:rsid w:val="00D47A3A"/>
    <w:rsid w:val="00D65856"/>
    <w:rsid w:val="00D83316"/>
    <w:rsid w:val="00D93166"/>
    <w:rsid w:val="00D93F36"/>
    <w:rsid w:val="00DA43DC"/>
    <w:rsid w:val="00DA5D88"/>
    <w:rsid w:val="00DB38DE"/>
    <w:rsid w:val="00DC2899"/>
    <w:rsid w:val="00DE2F57"/>
    <w:rsid w:val="00E06003"/>
    <w:rsid w:val="00E06C67"/>
    <w:rsid w:val="00E13B03"/>
    <w:rsid w:val="00E47E89"/>
    <w:rsid w:val="00E9094C"/>
    <w:rsid w:val="00E928B2"/>
    <w:rsid w:val="00EB692B"/>
    <w:rsid w:val="00ED09F5"/>
    <w:rsid w:val="00ED465B"/>
    <w:rsid w:val="00ED62A3"/>
    <w:rsid w:val="00EF14AF"/>
    <w:rsid w:val="00F26B0E"/>
    <w:rsid w:val="00F61742"/>
    <w:rsid w:val="00F61B94"/>
    <w:rsid w:val="00F6612D"/>
    <w:rsid w:val="00F84910"/>
    <w:rsid w:val="00F85BA1"/>
    <w:rsid w:val="00F96356"/>
    <w:rsid w:val="00FA214F"/>
    <w:rsid w:val="00FD5ED6"/>
    <w:rsid w:val="00FD68F7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9408"/>
  <w15:chartTrackingRefBased/>
  <w15:docId w15:val="{D6659E5B-1C5F-4F26-9A77-ACDD19EC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HAns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6E"/>
  </w:style>
  <w:style w:type="paragraph" w:styleId="Heading1">
    <w:name w:val="heading 1"/>
    <w:basedOn w:val="Normal"/>
    <w:next w:val="Normal"/>
    <w:link w:val="Heading1Char"/>
    <w:uiPriority w:val="9"/>
    <w:qFormat/>
    <w:rsid w:val="00F84910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910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910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910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4910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ENESIS">
    <w:name w:val="GENESIS"/>
    <w:uiPriority w:val="99"/>
    <w:rsid w:val="00F6174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612D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612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612D"/>
    <w:rPr>
      <w:rFonts w:eastAsiaTheme="majorEastAsia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84910"/>
    <w:rPr>
      <w:rFonts w:eastAsiaTheme="majorEastAsia" w:cstheme="majorBidi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E3C"/>
    <w:rPr>
      <w:rFonts w:eastAsiaTheme="majorEastAsia" w:cstheme="majorBidi"/>
      <w:b/>
      <w:color w:val="000000" w:themeColor="text1"/>
      <w:sz w:val="24"/>
      <w:szCs w:val="32"/>
    </w:rPr>
  </w:style>
  <w:style w:type="paragraph" w:customStyle="1" w:styleId="Style1">
    <w:name w:val="Style1"/>
    <w:basedOn w:val="ListParagraph"/>
    <w:link w:val="Style1Char"/>
    <w:rsid w:val="00B23279"/>
    <w:pPr>
      <w:numPr>
        <w:numId w:val="8"/>
      </w:numPr>
      <w:spacing w:line="240" w:lineRule="auto"/>
    </w:pPr>
    <w:rPr>
      <w:b/>
      <w:sz w:val="24"/>
    </w:rPr>
  </w:style>
  <w:style w:type="character" w:customStyle="1" w:styleId="Style1Char">
    <w:name w:val="Style1 Char"/>
    <w:basedOn w:val="DefaultParagraphFont"/>
    <w:link w:val="Style1"/>
    <w:rsid w:val="00B23279"/>
    <w:rPr>
      <w:b/>
      <w:sz w:val="24"/>
    </w:rPr>
  </w:style>
  <w:style w:type="paragraph" w:styleId="ListParagraph">
    <w:name w:val="List Paragraph"/>
    <w:basedOn w:val="Normal"/>
    <w:uiPriority w:val="34"/>
    <w:qFormat/>
    <w:rsid w:val="002C43B9"/>
    <w:pPr>
      <w:ind w:left="720"/>
      <w:contextualSpacing/>
    </w:pPr>
  </w:style>
  <w:style w:type="table" w:styleId="TableGrid">
    <w:name w:val="Table Grid"/>
    <w:basedOn w:val="TableNormal"/>
    <w:uiPriority w:val="39"/>
    <w:rsid w:val="00B0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DA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385DAF"/>
  </w:style>
  <w:style w:type="paragraph" w:styleId="Header">
    <w:name w:val="header"/>
    <w:basedOn w:val="Normal"/>
    <w:link w:val="HeaderChar"/>
    <w:uiPriority w:val="99"/>
    <w:unhideWhenUsed/>
    <w:rsid w:val="00FA2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4F"/>
  </w:style>
  <w:style w:type="paragraph" w:styleId="Footer">
    <w:name w:val="footer"/>
    <w:basedOn w:val="Normal"/>
    <w:link w:val="FooterChar"/>
    <w:uiPriority w:val="99"/>
    <w:unhideWhenUsed/>
    <w:rsid w:val="00FA2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3C4D-DBCB-4D84-B9BB-15657328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ệu  Đoàn Hữu</dc:creator>
  <cp:keywords/>
  <dc:description/>
  <cp:lastModifiedBy>Nguyễn Hoàng Yến Nhi</cp:lastModifiedBy>
  <cp:revision>7</cp:revision>
  <dcterms:created xsi:type="dcterms:W3CDTF">2026-03-16T02:03:00Z</dcterms:created>
  <dcterms:modified xsi:type="dcterms:W3CDTF">2026-06-19T02:22:00Z</dcterms:modified>
</cp:coreProperties>
</file>